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PSP125301_1_1090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17746520a774f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neumatický čeřič plechů - 49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TPSP1253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ký čeřič plechů - 49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SP1253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N-PF-140x175-053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1/8"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5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perating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- 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- Advised: 5/3-valv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air nozzl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4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17746520a774f1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